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30D1821" w:rsidR="008244D3" w:rsidRPr="00E72D52" w:rsidRDefault="00B0105A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February 19, 2024 - February 25, 2024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7F0C746" w:rsidR="00AA6673" w:rsidRPr="00E72D52" w:rsidRDefault="00B0105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04CF2963" w:rsidR="008A7A6A" w:rsidRPr="00E72D52" w:rsidRDefault="00B0105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9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E00BB98" w:rsidR="008A7A6A" w:rsidRPr="00E72D52" w:rsidRDefault="00B0105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35B191DB" w:rsidR="00AA6673" w:rsidRPr="00E72D52" w:rsidRDefault="00B0105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7617D38" w:rsidR="008A7A6A" w:rsidRPr="00E72D52" w:rsidRDefault="00B0105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6E2C6542" w:rsidR="00AA6673" w:rsidRPr="00E72D52" w:rsidRDefault="00B0105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25512EF" w:rsidR="008A7A6A" w:rsidRPr="00E72D52" w:rsidRDefault="00B0105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13EA0456" w:rsidR="00AA6673" w:rsidRPr="00E72D52" w:rsidRDefault="00B0105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A8CEA54" w:rsidR="008A7A6A" w:rsidRPr="00E72D52" w:rsidRDefault="00B0105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62201DBA" w:rsidR="00AA6673" w:rsidRPr="00E72D52" w:rsidRDefault="00B0105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15D22E1" w:rsidR="008A7A6A" w:rsidRPr="00E72D52" w:rsidRDefault="00B0105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0437FDE3" w:rsidR="00AA6673" w:rsidRPr="00E72D52" w:rsidRDefault="00B0105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F6D967C" w:rsidR="008A7A6A" w:rsidRPr="00E72D52" w:rsidRDefault="00B0105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68A4C93A" w:rsidR="00AA6673" w:rsidRPr="00E72D52" w:rsidRDefault="00B0105A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B0105A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105A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24 weekly calendar</dc:title>
  <dc:subject>Free weekly calendar template for  February 19 to February 25, 2024</dc:subject>
  <dc:creator>General Blue Corporation</dc:creator>
  <keywords>Week 8 of 2024 printable weekly calendar</keywords>
  <dc:description/>
  <dcterms:created xsi:type="dcterms:W3CDTF">2019-10-21T16:21:00.0000000Z</dcterms:created>
  <dcterms:modified xsi:type="dcterms:W3CDTF">2023-01-03T05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